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51" w:rsidRPr="00BC7857" w:rsidRDefault="009015F8" w:rsidP="00F01951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第1号（第6</w:t>
      </w:r>
      <w:r w:rsidR="00F01951" w:rsidRPr="00BC7857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F01951" w:rsidRPr="00BC7857" w:rsidRDefault="00F01951" w:rsidP="00F01951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671"/>
        <w:gridCol w:w="2490"/>
        <w:gridCol w:w="2487"/>
      </w:tblGrid>
      <w:tr w:rsidR="00F01951" w:rsidRPr="00BC7857" w:rsidTr="00097BC4">
        <w:trPr>
          <w:trHeight w:val="5565"/>
          <w:jc w:val="center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1951" w:rsidRPr="00BC7857" w:rsidRDefault="00F01951" w:rsidP="004C5964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  <w:lang w:eastAsia="zh-TW"/>
              </w:rPr>
            </w:pPr>
            <w:r w:rsidRPr="00097BC4">
              <w:rPr>
                <w:rFonts w:ascii="ＭＳ Ｐ明朝" w:eastAsia="ＭＳ Ｐ明朝" w:hAnsi="ＭＳ Ｐ明朝" w:hint="eastAsia"/>
                <w:b/>
                <w:spacing w:val="45"/>
                <w:kern w:val="0"/>
                <w:sz w:val="28"/>
                <w:szCs w:val="28"/>
                <w:fitText w:val="5620" w:id="215149568"/>
                <w:lang w:eastAsia="zh-TW"/>
              </w:rPr>
              <w:t>資源集団回収報奨金交付申請</w:t>
            </w:r>
            <w:r w:rsidRPr="00097BC4">
              <w:rPr>
                <w:rFonts w:ascii="ＭＳ Ｐ明朝" w:eastAsia="ＭＳ Ｐ明朝" w:hAnsi="ＭＳ Ｐ明朝" w:hint="eastAsia"/>
                <w:b/>
                <w:spacing w:val="120"/>
                <w:kern w:val="0"/>
                <w:sz w:val="28"/>
                <w:szCs w:val="28"/>
                <w:fitText w:val="5620" w:id="215149568"/>
                <w:lang w:eastAsia="zh-TW"/>
              </w:rPr>
              <w:t>書</w:t>
            </w:r>
          </w:p>
          <w:p w:rsidR="00F01951" w:rsidRPr="00BC7857" w:rsidRDefault="00F01951" w:rsidP="004C5964">
            <w:pPr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  <w:lang w:eastAsia="zh-TW"/>
              </w:rPr>
            </w:pPr>
          </w:p>
          <w:p w:rsidR="00F01951" w:rsidRPr="00BC7857" w:rsidRDefault="00A2764A" w:rsidP="00A2764A">
            <w:pPr>
              <w:wordWrap w:val="0"/>
              <w:ind w:right="220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DA1E7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F640A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DA1E7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 年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DA1E7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月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DA1E7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</w:t>
            </w:r>
          </w:p>
          <w:p w:rsidR="00F01951" w:rsidRPr="00BC7857" w:rsidRDefault="00F01951" w:rsidP="004C596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F01951" w:rsidRPr="00BC7857" w:rsidRDefault="00BC7857" w:rsidP="00BC7857">
            <w:pPr>
              <w:ind w:firstLineChars="100" w:firstLine="22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氷見市長</w:t>
            </w:r>
            <w:r w:rsidR="00B0497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 w:rsidR="003E151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林　　　正　之</w:t>
            </w:r>
            <w:r w:rsidR="00F01951"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F01951"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あて</w:t>
            </w:r>
          </w:p>
          <w:p w:rsidR="00F01951" w:rsidRPr="00BC7857" w:rsidRDefault="00F01951" w:rsidP="004C59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01951" w:rsidRDefault="009015F8" w:rsidP="00A2764A">
            <w:pPr>
              <w:spacing w:line="360" w:lineRule="auto"/>
              <w:ind w:firstLineChars="2100" w:firstLine="462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団</w:t>
            </w:r>
            <w:r w:rsidR="005C700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体</w:t>
            </w:r>
            <w:r w:rsidR="005C700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  <w:p w:rsidR="00A2764A" w:rsidRDefault="002D1B1F" w:rsidP="00A2764A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="00A2764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="009015F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代表者住所</w:t>
            </w:r>
          </w:p>
          <w:p w:rsidR="009015F8" w:rsidRDefault="009015F8" w:rsidP="00A2764A">
            <w:pPr>
              <w:spacing w:line="360" w:lineRule="auto"/>
              <w:ind w:firstLineChars="2100" w:firstLine="462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代表者氏名</w:t>
            </w:r>
            <w:r w:rsidR="00A2764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</w:t>
            </w:r>
            <w:r w:rsidR="002D1B1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 　　　</w:t>
            </w:r>
          </w:p>
          <w:p w:rsidR="009015F8" w:rsidRDefault="00DA1E7A" w:rsidP="00A2764A">
            <w:pPr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                  </w:t>
            </w:r>
            <w:r w:rsidR="00A2764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  <w:r w:rsidR="009015F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代表者電話番号</w:t>
            </w:r>
            <w:r w:rsidR="002D1B1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="002D1B1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5C700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―</w:t>
            </w:r>
          </w:p>
          <w:p w:rsidR="00F01951" w:rsidRPr="00BC7857" w:rsidRDefault="00F01951" w:rsidP="004C596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F01951" w:rsidRPr="00BC7857" w:rsidRDefault="00F01951" w:rsidP="004C596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F01951" w:rsidRPr="00BC7857" w:rsidRDefault="00F01951" w:rsidP="00BC7857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次のとおり</w:t>
            </w:r>
            <w:r w:rsidR="00B0497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報奨金の交付を受けたいので、氷見市資源集団回収報奨金交付要綱第6</w:t>
            </w:r>
            <w:r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条第</w:t>
            </w:r>
            <w:r w:rsidR="00B0497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1</w:t>
            </w:r>
            <w:r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項の</w:t>
            </w:r>
          </w:p>
          <w:p w:rsidR="00F01951" w:rsidRPr="00BC7857" w:rsidRDefault="00F01951" w:rsidP="00BC7857">
            <w:pPr>
              <w:ind w:firstLineChars="50" w:firstLine="11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規定により申請します。</w:t>
            </w:r>
          </w:p>
          <w:p w:rsidR="00F01951" w:rsidRPr="00BC7857" w:rsidRDefault="00F01951" w:rsidP="004C5964">
            <w:pPr>
              <w:ind w:leftChars="105" w:left="22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01951" w:rsidRPr="00BC7857" w:rsidTr="00F01951">
        <w:trPr>
          <w:trHeight w:val="630"/>
          <w:jc w:val="center"/>
        </w:trPr>
        <w:tc>
          <w:tcPr>
            <w:tcW w:w="97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951" w:rsidRPr="00BC7857" w:rsidRDefault="00F01951" w:rsidP="00BC7857">
            <w:pPr>
              <w:ind w:firstLineChars="100" w:firstLine="220"/>
              <w:jc w:val="left"/>
              <w:rPr>
                <w:rFonts w:ascii="ＭＳ Ｐ明朝" w:eastAsia="ＭＳ Ｐ明朝" w:hAnsi="ＭＳ Ｐ明朝"/>
                <w:b/>
                <w:kern w:val="0"/>
                <w:sz w:val="28"/>
                <w:szCs w:val="28"/>
                <w:lang w:eastAsia="zh-TW"/>
              </w:rPr>
            </w:pPr>
            <w:r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TW"/>
              </w:rPr>
              <w:t>交付申請額</w:t>
            </w:r>
            <w:r w:rsid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  <w:r w:rsidRPr="00BC785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TW"/>
              </w:rPr>
              <w:t>円</w:t>
            </w:r>
          </w:p>
        </w:tc>
      </w:tr>
      <w:tr w:rsidR="00F01951" w:rsidRPr="00BC7857" w:rsidTr="00F01951">
        <w:trPr>
          <w:trHeight w:val="585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F01951" w:rsidRPr="00BC7857" w:rsidRDefault="00F01951" w:rsidP="004C5964">
            <w:pPr>
              <w:ind w:left="640" w:hangingChars="100" w:hanging="64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97BC4">
              <w:rPr>
                <w:rFonts w:ascii="ＭＳ Ｐ明朝" w:eastAsia="ＭＳ Ｐ明朝" w:hAnsi="ＭＳ Ｐ明朝" w:hint="eastAsia"/>
                <w:spacing w:val="210"/>
                <w:kern w:val="0"/>
                <w:sz w:val="22"/>
                <w:szCs w:val="22"/>
                <w:fitText w:val="880" w:id="215149573"/>
              </w:rPr>
              <w:t>品</w:t>
            </w:r>
            <w:r w:rsidRPr="00097BC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0" w:id="215149573"/>
              </w:rPr>
              <w:t>目</w:t>
            </w:r>
          </w:p>
        </w:tc>
        <w:tc>
          <w:tcPr>
            <w:tcW w:w="2700" w:type="dxa"/>
            <w:vAlign w:val="center"/>
          </w:tcPr>
          <w:p w:rsidR="00F01951" w:rsidRPr="00BC7857" w:rsidRDefault="00F01951" w:rsidP="004C596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>回収重量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01951" w:rsidRPr="00BC7857" w:rsidRDefault="00F01951" w:rsidP="004C596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>報奨金単価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951" w:rsidRPr="00BC7857" w:rsidRDefault="00F01951" w:rsidP="004C596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>報奨金額</w:t>
            </w:r>
          </w:p>
        </w:tc>
      </w:tr>
      <w:tr w:rsidR="00097BC4" w:rsidRPr="00BC7857" w:rsidTr="00FD0429">
        <w:trPr>
          <w:trHeight w:val="58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BC4" w:rsidRPr="00BC7857" w:rsidRDefault="00097BC4" w:rsidP="004C5964">
            <w:pPr>
              <w:ind w:left="310" w:hangingChars="100" w:hanging="3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7BC4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80" w:id="215149574"/>
              </w:rPr>
              <w:t>古紙</w:t>
            </w:r>
            <w:r w:rsidRPr="00097BC4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880" w:id="215149574"/>
              </w:rPr>
              <w:t>類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97BC4" w:rsidRPr="00BC7857" w:rsidRDefault="00097BC4" w:rsidP="00BC7857">
            <w:pPr>
              <w:ind w:right="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kg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097BC4" w:rsidRPr="00BC7857" w:rsidRDefault="00097BC4" w:rsidP="004C596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×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>円／㎏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:rsidR="00097BC4" w:rsidRDefault="00097BC4" w:rsidP="004C596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097BC4" w:rsidRPr="00BC7857" w:rsidRDefault="00097BC4" w:rsidP="004C596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＝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円</w:t>
            </w:r>
          </w:p>
          <w:p w:rsidR="00097BC4" w:rsidRPr="00BC7857" w:rsidRDefault="00097BC4" w:rsidP="004C596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BC4" w:rsidRPr="00BC7857" w:rsidTr="00097BC4">
        <w:trPr>
          <w:trHeight w:val="5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BC4" w:rsidRPr="00BC7857" w:rsidRDefault="00097BC4" w:rsidP="004C5964">
            <w:pPr>
              <w:ind w:left="310" w:hangingChars="100" w:hanging="3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7BC4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80" w:id="215149575"/>
              </w:rPr>
              <w:t>金属</w:t>
            </w:r>
            <w:r w:rsidRPr="00097BC4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880" w:id="215149575"/>
              </w:rPr>
              <w:t>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BC4" w:rsidRPr="00BC7857" w:rsidRDefault="00097BC4" w:rsidP="00BC7857">
            <w:pPr>
              <w:ind w:right="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kg</w:t>
            </w:r>
          </w:p>
        </w:tc>
        <w:tc>
          <w:tcPr>
            <w:tcW w:w="2490" w:type="dxa"/>
            <w:vMerge/>
            <w:vAlign w:val="center"/>
          </w:tcPr>
          <w:p w:rsidR="00097BC4" w:rsidRPr="00BC7857" w:rsidRDefault="00097BC4" w:rsidP="004C596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right w:val="single" w:sz="4" w:space="0" w:color="auto"/>
            </w:tcBorders>
            <w:vAlign w:val="center"/>
          </w:tcPr>
          <w:p w:rsidR="00097BC4" w:rsidRPr="00BC7857" w:rsidRDefault="00097BC4" w:rsidP="004C596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BC4" w:rsidRPr="00BC7857" w:rsidTr="00097BC4">
        <w:trPr>
          <w:trHeight w:val="5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BC4" w:rsidRPr="00BC7857" w:rsidRDefault="00097BC4" w:rsidP="004C5964">
            <w:pPr>
              <w:ind w:left="640" w:hangingChars="100" w:hanging="64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7BC4">
              <w:rPr>
                <w:rFonts w:ascii="ＭＳ Ｐ明朝" w:eastAsia="ＭＳ Ｐ明朝" w:hAnsi="ＭＳ Ｐ明朝" w:hint="eastAsia"/>
                <w:spacing w:val="210"/>
                <w:kern w:val="0"/>
                <w:sz w:val="22"/>
                <w:szCs w:val="22"/>
                <w:fitText w:val="880" w:id="215149576"/>
              </w:rPr>
              <w:t>布</w:t>
            </w:r>
            <w:r w:rsidRPr="00097BC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0" w:id="215149576"/>
              </w:rPr>
              <w:t>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BC4" w:rsidRPr="00BC7857" w:rsidRDefault="00097BC4" w:rsidP="006C6B41">
            <w:pPr>
              <w:wordWrap w:val="0"/>
              <w:ind w:right="4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kg</w:t>
            </w: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097BC4" w:rsidRPr="00BC7857" w:rsidRDefault="00097BC4" w:rsidP="004C59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right w:val="single" w:sz="4" w:space="0" w:color="auto"/>
            </w:tcBorders>
          </w:tcPr>
          <w:p w:rsidR="00097BC4" w:rsidRPr="00BC7857" w:rsidRDefault="00097BC4" w:rsidP="004C59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BC4" w:rsidRPr="00BC7857" w:rsidTr="00097BC4">
        <w:trPr>
          <w:trHeight w:val="58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BC4" w:rsidRPr="00BC7857" w:rsidRDefault="00097BC4" w:rsidP="004C5964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097BC4" w:rsidRPr="00BC7857" w:rsidRDefault="00097BC4" w:rsidP="00D45FC6">
            <w:pPr>
              <w:wordWrap w:val="0"/>
              <w:ind w:right="1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</w:rPr>
              <w:t xml:space="preserve">a                    </w:t>
            </w:r>
            <w:r>
              <w:rPr>
                <w:rFonts w:ascii="ＭＳ Ｐ明朝" w:eastAsia="ＭＳ Ｐ明朝" w:hAnsi="ＭＳ Ｐ明朝" w:hint="eastAsia"/>
              </w:rPr>
              <w:t>kg</w:t>
            </w: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097BC4" w:rsidRPr="00BC7857" w:rsidRDefault="00097BC4" w:rsidP="004C59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7BC4" w:rsidRPr="00BC7857" w:rsidRDefault="00097BC4" w:rsidP="004C59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01951" w:rsidRPr="00BC7857" w:rsidTr="00097BC4">
        <w:trPr>
          <w:trHeight w:val="787"/>
          <w:jc w:val="center"/>
        </w:trPr>
        <w:tc>
          <w:tcPr>
            <w:tcW w:w="9628" w:type="dxa"/>
            <w:gridSpan w:val="4"/>
          </w:tcPr>
          <w:p w:rsidR="00F01951" w:rsidRPr="00BC7857" w:rsidRDefault="005C7000" w:rsidP="004C5964">
            <w:pPr>
              <w:tabs>
                <w:tab w:val="left" w:pos="960"/>
              </w:tabs>
              <w:ind w:firstLineChars="2500" w:firstLine="550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</w:t>
            </w:r>
            <w:r w:rsidR="00F01951" w:rsidRPr="00BC7857">
              <w:rPr>
                <w:rFonts w:ascii="ＭＳ Ｐ明朝" w:eastAsia="ＭＳ Ｐ明朝" w:hAnsi="ＭＳ Ｐ明朝" w:hint="eastAsia"/>
                <w:sz w:val="22"/>
                <w:szCs w:val="22"/>
              </w:rPr>
              <w:t>円未満の端数は切捨ててください。）</w:t>
            </w:r>
          </w:p>
          <w:p w:rsidR="00F01951" w:rsidRPr="00BC7857" w:rsidRDefault="00F01951" w:rsidP="006C6B41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F01951" w:rsidRPr="00BC7857" w:rsidRDefault="00F01951" w:rsidP="006C6B41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01951" w:rsidRPr="00BC7857" w:rsidRDefault="00F01951" w:rsidP="004F2B01">
      <w:pPr>
        <w:tabs>
          <w:tab w:val="left" w:pos="960"/>
        </w:tabs>
        <w:jc w:val="left"/>
        <w:rPr>
          <w:rFonts w:ascii="ＭＳ Ｐ明朝" w:eastAsia="ＭＳ Ｐ明朝" w:hAnsi="ＭＳ Ｐ明朝"/>
        </w:rPr>
      </w:pPr>
    </w:p>
    <w:p w:rsidR="00FF1594" w:rsidRPr="00BC7857" w:rsidRDefault="00FF1594" w:rsidP="00826AEA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FF1594" w:rsidRPr="00BC7857" w:rsidRDefault="00FF1594" w:rsidP="00826AEA">
      <w:pPr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FF1594" w:rsidRPr="00BC7857" w:rsidTr="00FF1594">
        <w:trPr>
          <w:trHeight w:val="9360"/>
          <w:jc w:val="center"/>
        </w:trPr>
        <w:tc>
          <w:tcPr>
            <w:tcW w:w="9720" w:type="dxa"/>
          </w:tcPr>
          <w:p w:rsidR="00FF1594" w:rsidRPr="00BC7857" w:rsidRDefault="00FF1594" w:rsidP="004C5964">
            <w:pPr>
              <w:tabs>
                <w:tab w:val="left" w:pos="960"/>
              </w:tabs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:rsidR="00FF1594" w:rsidRPr="00BC7857" w:rsidRDefault="00FF1594" w:rsidP="004C5964">
            <w:pPr>
              <w:tabs>
                <w:tab w:val="left" w:pos="960"/>
              </w:tabs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:rsidR="00FF1594" w:rsidRPr="00BC7857" w:rsidRDefault="005C7000" w:rsidP="004C5964">
            <w:pPr>
              <w:tabs>
                <w:tab w:val="left" w:pos="960"/>
              </w:tabs>
              <w:ind w:firstLineChars="200" w:firstLine="480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FF1594" w:rsidRPr="00BC7857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添付書類</w:t>
            </w:r>
          </w:p>
          <w:p w:rsidR="00FF1594" w:rsidRPr="00BC7857" w:rsidRDefault="00FF1594" w:rsidP="004C5964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  <w:p w:rsidR="00FF1594" w:rsidRPr="00BC7857" w:rsidRDefault="00FF1594" w:rsidP="004C5964">
            <w:pPr>
              <w:tabs>
                <w:tab w:val="left" w:pos="960"/>
              </w:tabs>
              <w:ind w:firstLineChars="200" w:firstLine="480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BC7857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</w:t>
            </w:r>
            <w:r w:rsidR="005C7000">
              <w:rPr>
                <w:rFonts w:ascii="ＭＳ Ｐ明朝" w:eastAsia="ＭＳ Ｐ明朝" w:hAnsi="ＭＳ Ｐ明朝" w:hint="eastAsia"/>
                <w:sz w:val="24"/>
                <w:lang w:eastAsia="zh-TW"/>
              </w:rPr>
              <w:t>資源集団回収取引伝票（様式第</w:t>
            </w:r>
            <w:r w:rsidR="005C7000"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Pr="00BC7857">
              <w:rPr>
                <w:rFonts w:ascii="ＭＳ Ｐ明朝" w:eastAsia="ＭＳ Ｐ明朝" w:hAnsi="ＭＳ Ｐ明朝" w:hint="eastAsia"/>
                <w:sz w:val="24"/>
                <w:lang w:eastAsia="zh-TW"/>
              </w:rPr>
              <w:t>号）</w:t>
            </w:r>
          </w:p>
          <w:p w:rsidR="00FF1594" w:rsidRPr="00BC7857" w:rsidRDefault="00FF1594" w:rsidP="004C5964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FF1594" w:rsidRPr="00BC7857" w:rsidRDefault="00FF1594" w:rsidP="004C5964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FF1594" w:rsidRPr="00BC7857" w:rsidRDefault="005C7000" w:rsidP="004C5964">
            <w:pPr>
              <w:tabs>
                <w:tab w:val="left" w:pos="960"/>
              </w:tabs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FF1594" w:rsidRPr="00BC7857">
              <w:rPr>
                <w:rFonts w:ascii="ＭＳ Ｐ明朝" w:eastAsia="ＭＳ Ｐ明朝" w:hAnsi="ＭＳ Ｐ明朝" w:hint="eastAsia"/>
                <w:sz w:val="24"/>
              </w:rPr>
              <w:t xml:space="preserve">　報奨金振込先</w:t>
            </w:r>
          </w:p>
          <w:p w:rsidR="00FF1594" w:rsidRPr="00BC7857" w:rsidRDefault="00FF1594" w:rsidP="004C5964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  <w:tbl>
            <w:tblPr>
              <w:tblW w:w="0" w:type="auto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0"/>
              <w:gridCol w:w="5220"/>
            </w:tblGrid>
            <w:tr w:rsidR="00FF1594" w:rsidRPr="004C5964" w:rsidTr="004C5964">
              <w:trPr>
                <w:trHeight w:val="435"/>
              </w:trPr>
              <w:tc>
                <w:tcPr>
                  <w:tcW w:w="2520" w:type="dxa"/>
                  <w:vMerge w:val="restart"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pacing w:val="60"/>
                      <w:kern w:val="0"/>
                      <w:sz w:val="24"/>
                      <w:fitText w:val="1680" w:id="215149824"/>
                    </w:rPr>
                    <w:t>金融機関</w:t>
                  </w:r>
                  <w:r w:rsidRPr="004C5964">
                    <w:rPr>
                      <w:rFonts w:ascii="ＭＳ Ｐ明朝" w:eastAsia="ＭＳ Ｐ明朝" w:hAnsi="ＭＳ Ｐ明朝" w:hint="eastAsia"/>
                      <w:kern w:val="0"/>
                      <w:sz w:val="24"/>
                      <w:fitText w:val="1680" w:id="215149824"/>
                    </w:rPr>
                    <w:t>名</w:t>
                  </w:r>
                </w:p>
              </w:tc>
              <w:tc>
                <w:tcPr>
                  <w:tcW w:w="522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ind w:firstLineChars="800" w:firstLine="1920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 xml:space="preserve">銀行　　　　</w:t>
                  </w:r>
                  <w:r w:rsidR="00AA02DE"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</w:t>
                  </w: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 xml:space="preserve">　　　　本店</w:t>
                  </w:r>
                </w:p>
              </w:tc>
            </w:tr>
            <w:tr w:rsidR="00FF1594" w:rsidRPr="004C5964" w:rsidTr="004C5964">
              <w:trPr>
                <w:trHeight w:val="435"/>
              </w:trPr>
              <w:tc>
                <w:tcPr>
                  <w:tcW w:w="2520" w:type="dxa"/>
                  <w:vMerge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ind w:firstLineChars="600" w:firstLine="1440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 xml:space="preserve">信用金庫　　　</w:t>
                  </w:r>
                  <w:r w:rsidR="00AA02DE"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</w:t>
                  </w: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 xml:space="preserve">　　　　　支店</w:t>
                  </w:r>
                </w:p>
              </w:tc>
            </w:tr>
            <w:tr w:rsidR="00FF1594" w:rsidRPr="004C5964" w:rsidTr="004C5964">
              <w:trPr>
                <w:trHeight w:val="435"/>
              </w:trPr>
              <w:tc>
                <w:tcPr>
                  <w:tcW w:w="2520" w:type="dxa"/>
                  <w:vMerge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ind w:firstLineChars="800" w:firstLine="1920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 xml:space="preserve">農協　　　　</w:t>
                  </w:r>
                  <w:r w:rsidR="00AA02DE"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</w:t>
                  </w: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 xml:space="preserve">　　　　支所</w:t>
                  </w:r>
                </w:p>
              </w:tc>
            </w:tr>
            <w:tr w:rsidR="00FF1594" w:rsidRPr="004C5964" w:rsidTr="004C5964">
              <w:trPr>
                <w:trHeight w:val="435"/>
              </w:trPr>
              <w:tc>
                <w:tcPr>
                  <w:tcW w:w="2520" w:type="dxa"/>
                  <w:vMerge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FF1594" w:rsidRPr="004C5964" w:rsidRDefault="00FF1594" w:rsidP="00A83B42">
                  <w:pPr>
                    <w:tabs>
                      <w:tab w:val="left" w:pos="960"/>
                    </w:tabs>
                    <w:ind w:right="960" w:firstLineChars="700" w:firstLine="1680"/>
                    <w:rPr>
                      <w:rFonts w:ascii="ＭＳ Ｐ明朝" w:eastAsia="ＭＳ Ｐ明朝" w:hAnsi="ＭＳ Ｐ明朝"/>
                      <w:sz w:val="24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TW"/>
                    </w:rPr>
                    <w:t>信漁</w:t>
                  </w:r>
                  <w:r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>連</w:t>
                  </w:r>
                </w:p>
              </w:tc>
            </w:tr>
            <w:tr w:rsidR="00FF1594" w:rsidRPr="004C5964" w:rsidTr="004C5964">
              <w:trPr>
                <w:trHeight w:val="495"/>
              </w:trPr>
              <w:tc>
                <w:tcPr>
                  <w:tcW w:w="2520" w:type="dxa"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pacing w:val="120"/>
                      <w:kern w:val="0"/>
                      <w:sz w:val="24"/>
                      <w:fitText w:val="1680" w:id="215149825"/>
                    </w:rPr>
                    <w:t>預金種</w:t>
                  </w:r>
                  <w:r w:rsidRPr="004C5964">
                    <w:rPr>
                      <w:rFonts w:ascii="ＭＳ Ｐ明朝" w:eastAsia="ＭＳ Ｐ明朝" w:hAnsi="ＭＳ Ｐ明朝" w:hint="eastAsia"/>
                      <w:kern w:val="0"/>
                      <w:sz w:val="24"/>
                      <w:fitText w:val="1680" w:id="215149825"/>
                    </w:rPr>
                    <w:t>別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FF1594" w:rsidRPr="004C5964" w:rsidRDefault="005C7000" w:rsidP="004C5964">
                  <w:pPr>
                    <w:tabs>
                      <w:tab w:val="left" w:pos="960"/>
                    </w:tabs>
                    <w:rPr>
                      <w:rFonts w:ascii="ＭＳ Ｐ明朝" w:eastAsia="ＭＳ Ｐ明朝" w:hAnsi="ＭＳ Ｐ明朝"/>
                      <w:sz w:val="24"/>
                      <w:lang w:eastAsia="zh-CN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  <w:lang w:eastAsia="zh-CN"/>
                    </w:rPr>
                    <w:t xml:space="preserve">　</w:t>
                  </w:r>
                  <w:r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>1</w:t>
                  </w:r>
                  <w:r w:rsidR="00FF1594" w:rsidRPr="004C5964">
                    <w:rPr>
                      <w:rFonts w:ascii="ＭＳ Ｐ明朝" w:eastAsia="ＭＳ Ｐ明朝" w:hAnsi="ＭＳ Ｐ明朝" w:hint="eastAsia"/>
                      <w:sz w:val="24"/>
                      <w:lang w:eastAsia="zh-CN"/>
                    </w:rPr>
                    <w:t xml:space="preserve">　普通　　　　　　</w:t>
                  </w:r>
                  <w:r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>2</w:t>
                  </w:r>
                  <w:r w:rsidR="00FF1594" w:rsidRPr="004C5964">
                    <w:rPr>
                      <w:rFonts w:ascii="ＭＳ Ｐ明朝" w:eastAsia="ＭＳ Ｐ明朝" w:hAnsi="ＭＳ Ｐ明朝" w:hint="eastAsia"/>
                      <w:sz w:val="24"/>
                      <w:lang w:eastAsia="zh-CN"/>
                    </w:rPr>
                    <w:t xml:space="preserve">　当座　　　　　　</w:t>
                  </w:r>
                </w:p>
              </w:tc>
            </w:tr>
            <w:tr w:rsidR="00FF1594" w:rsidRPr="004C5964" w:rsidTr="004C5964">
              <w:trPr>
                <w:trHeight w:val="495"/>
              </w:trPr>
              <w:tc>
                <w:tcPr>
                  <w:tcW w:w="2520" w:type="dxa"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pacing w:val="120"/>
                      <w:kern w:val="0"/>
                      <w:sz w:val="24"/>
                      <w:fitText w:val="1680" w:id="215149826"/>
                    </w:rPr>
                    <w:t>口座番</w:t>
                  </w:r>
                  <w:r w:rsidRPr="004C5964">
                    <w:rPr>
                      <w:rFonts w:ascii="ＭＳ Ｐ明朝" w:eastAsia="ＭＳ Ｐ明朝" w:hAnsi="ＭＳ Ｐ明朝" w:hint="eastAsia"/>
                      <w:kern w:val="0"/>
                      <w:sz w:val="24"/>
                      <w:fitText w:val="1680" w:id="215149826"/>
                    </w:rPr>
                    <w:t>号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№</w:t>
                  </w:r>
                </w:p>
              </w:tc>
            </w:tr>
            <w:tr w:rsidR="00FF1594" w:rsidRPr="004C5964" w:rsidTr="004C5964">
              <w:trPr>
                <w:trHeight w:val="619"/>
              </w:trPr>
              <w:tc>
                <w:tcPr>
                  <w:tcW w:w="2520" w:type="dxa"/>
                  <w:vMerge w:val="restart"/>
                  <w:shd w:val="clear" w:color="auto" w:fill="auto"/>
                  <w:vAlign w:val="center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jc w:val="center"/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pacing w:val="60"/>
                      <w:kern w:val="0"/>
                      <w:sz w:val="24"/>
                      <w:fitText w:val="1680" w:id="215149827"/>
                    </w:rPr>
                    <w:t>口座名義</w:t>
                  </w:r>
                  <w:r w:rsidRPr="004C5964">
                    <w:rPr>
                      <w:rFonts w:ascii="ＭＳ Ｐ明朝" w:eastAsia="ＭＳ Ｐ明朝" w:hAnsi="ＭＳ Ｐ明朝" w:hint="eastAsia"/>
                      <w:kern w:val="0"/>
                      <w:sz w:val="24"/>
                      <w:fitText w:val="1680" w:id="215149827"/>
                    </w:rPr>
                    <w:t>人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FF1594" w:rsidRPr="004C5964" w:rsidRDefault="00AA02DE" w:rsidP="004C5964">
                  <w:pPr>
                    <w:tabs>
                      <w:tab w:val="left" w:pos="960"/>
                    </w:tabs>
                    <w:jc w:val="left"/>
                    <w:rPr>
                      <w:rFonts w:ascii="ＭＳ Ｐ明朝" w:eastAsia="ＭＳ Ｐ明朝" w:hAnsi="ＭＳ Ｐ明朝"/>
                      <w:w w:val="150"/>
                      <w:sz w:val="22"/>
                    </w:rPr>
                  </w:pPr>
                  <w:r w:rsidRPr="004C5964">
                    <w:rPr>
                      <w:rFonts w:ascii="ＭＳ Ｐ明朝" w:eastAsia="ＭＳ Ｐ明朝" w:hAnsi="ＭＳ Ｐ明朝" w:hint="eastAsia"/>
                      <w:sz w:val="24"/>
                    </w:rPr>
                    <w:t>フリガナ</w:t>
                  </w:r>
                </w:p>
              </w:tc>
            </w:tr>
            <w:tr w:rsidR="00FF1594" w:rsidRPr="004C5964" w:rsidTr="004C5964">
              <w:trPr>
                <w:trHeight w:val="1156"/>
              </w:trPr>
              <w:tc>
                <w:tcPr>
                  <w:tcW w:w="2520" w:type="dxa"/>
                  <w:vMerge/>
                  <w:shd w:val="clear" w:color="auto" w:fill="auto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:rsidR="00FF1594" w:rsidRPr="004C5964" w:rsidRDefault="00FF1594" w:rsidP="004C5964">
                  <w:pPr>
                    <w:tabs>
                      <w:tab w:val="left" w:pos="960"/>
                    </w:tabs>
                    <w:rPr>
                      <w:rFonts w:ascii="ＭＳ Ｐ明朝" w:eastAsia="ＭＳ Ｐ明朝" w:hAnsi="ＭＳ Ｐ明朝"/>
                      <w:sz w:val="24"/>
                      <w:lang w:eastAsia="zh-TW"/>
                    </w:rPr>
                  </w:pPr>
                </w:p>
              </w:tc>
            </w:tr>
          </w:tbl>
          <w:p w:rsidR="00FF1594" w:rsidRPr="00BC7857" w:rsidRDefault="00FF1594" w:rsidP="004C5964">
            <w:pPr>
              <w:tabs>
                <w:tab w:val="left" w:pos="960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740D3" w:rsidRPr="006740D3" w:rsidRDefault="006740D3" w:rsidP="00826AEA">
      <w:pPr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6740D3" w:rsidRPr="006740D3" w:rsidSect="008D2501">
      <w:pgSz w:w="11906" w:h="16838" w:code="9"/>
      <w:pgMar w:top="1701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D4" w:rsidRDefault="00E756D4" w:rsidP="003B0048">
      <w:r>
        <w:separator/>
      </w:r>
    </w:p>
  </w:endnote>
  <w:endnote w:type="continuationSeparator" w:id="0">
    <w:p w:rsidR="00E756D4" w:rsidRDefault="00E756D4" w:rsidP="003B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D4" w:rsidRDefault="00E756D4" w:rsidP="003B0048">
      <w:r>
        <w:separator/>
      </w:r>
    </w:p>
  </w:footnote>
  <w:footnote w:type="continuationSeparator" w:id="0">
    <w:p w:rsidR="00E756D4" w:rsidRDefault="00E756D4" w:rsidP="003B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602"/>
    <w:multiLevelType w:val="hybridMultilevel"/>
    <w:tmpl w:val="D4D213CA"/>
    <w:lvl w:ilvl="0" w:tplc="4BF2D00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16D7CE8"/>
    <w:multiLevelType w:val="hybridMultilevel"/>
    <w:tmpl w:val="D070D73C"/>
    <w:lvl w:ilvl="0" w:tplc="82EC23B2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5505FF5"/>
    <w:multiLevelType w:val="hybridMultilevel"/>
    <w:tmpl w:val="5E16EFD4"/>
    <w:lvl w:ilvl="0" w:tplc="0660D874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65E576E"/>
    <w:multiLevelType w:val="hybridMultilevel"/>
    <w:tmpl w:val="405A3B8E"/>
    <w:lvl w:ilvl="0" w:tplc="31BA34F0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8A"/>
    <w:rsid w:val="00031BA2"/>
    <w:rsid w:val="00051A63"/>
    <w:rsid w:val="00055628"/>
    <w:rsid w:val="00064A73"/>
    <w:rsid w:val="00097BC4"/>
    <w:rsid w:val="000F1E49"/>
    <w:rsid w:val="00101B82"/>
    <w:rsid w:val="0013796B"/>
    <w:rsid w:val="00145575"/>
    <w:rsid w:val="001876F8"/>
    <w:rsid w:val="001C14D7"/>
    <w:rsid w:val="00202122"/>
    <w:rsid w:val="00244A23"/>
    <w:rsid w:val="00251A12"/>
    <w:rsid w:val="002802E4"/>
    <w:rsid w:val="002A6F13"/>
    <w:rsid w:val="002D1B1F"/>
    <w:rsid w:val="003111DC"/>
    <w:rsid w:val="00323531"/>
    <w:rsid w:val="003236F5"/>
    <w:rsid w:val="0034079D"/>
    <w:rsid w:val="003469CB"/>
    <w:rsid w:val="00366BC7"/>
    <w:rsid w:val="00385DBE"/>
    <w:rsid w:val="00393397"/>
    <w:rsid w:val="003B0048"/>
    <w:rsid w:val="003D697D"/>
    <w:rsid w:val="003E1518"/>
    <w:rsid w:val="003E547A"/>
    <w:rsid w:val="0040559D"/>
    <w:rsid w:val="0044201E"/>
    <w:rsid w:val="004452D1"/>
    <w:rsid w:val="00454394"/>
    <w:rsid w:val="004A6FEE"/>
    <w:rsid w:val="004C5964"/>
    <w:rsid w:val="004F2B01"/>
    <w:rsid w:val="00564B95"/>
    <w:rsid w:val="00570789"/>
    <w:rsid w:val="0057733A"/>
    <w:rsid w:val="005828C8"/>
    <w:rsid w:val="005C7000"/>
    <w:rsid w:val="005D1A6B"/>
    <w:rsid w:val="005E36CA"/>
    <w:rsid w:val="00604753"/>
    <w:rsid w:val="00605744"/>
    <w:rsid w:val="00631591"/>
    <w:rsid w:val="00663BA8"/>
    <w:rsid w:val="006740D3"/>
    <w:rsid w:val="006756A3"/>
    <w:rsid w:val="00697DFA"/>
    <w:rsid w:val="006C6B41"/>
    <w:rsid w:val="006E589C"/>
    <w:rsid w:val="0070088A"/>
    <w:rsid w:val="007171BA"/>
    <w:rsid w:val="00733983"/>
    <w:rsid w:val="007B5A22"/>
    <w:rsid w:val="007E6150"/>
    <w:rsid w:val="00826AEA"/>
    <w:rsid w:val="00891BC4"/>
    <w:rsid w:val="008D2501"/>
    <w:rsid w:val="009015F8"/>
    <w:rsid w:val="00913B6B"/>
    <w:rsid w:val="009464B3"/>
    <w:rsid w:val="00950A89"/>
    <w:rsid w:val="009678D8"/>
    <w:rsid w:val="00976176"/>
    <w:rsid w:val="0098625A"/>
    <w:rsid w:val="009B093F"/>
    <w:rsid w:val="009F66C1"/>
    <w:rsid w:val="00A1185F"/>
    <w:rsid w:val="00A2764A"/>
    <w:rsid w:val="00A674E9"/>
    <w:rsid w:val="00A83B42"/>
    <w:rsid w:val="00AA02DE"/>
    <w:rsid w:val="00AB6C34"/>
    <w:rsid w:val="00AD09E2"/>
    <w:rsid w:val="00AD26A8"/>
    <w:rsid w:val="00AD4EE3"/>
    <w:rsid w:val="00AE7B68"/>
    <w:rsid w:val="00B0497B"/>
    <w:rsid w:val="00B11889"/>
    <w:rsid w:val="00B35449"/>
    <w:rsid w:val="00BC3BB2"/>
    <w:rsid w:val="00BC4C45"/>
    <w:rsid w:val="00BC727F"/>
    <w:rsid w:val="00BC7857"/>
    <w:rsid w:val="00BD1173"/>
    <w:rsid w:val="00BD33D3"/>
    <w:rsid w:val="00C071FD"/>
    <w:rsid w:val="00C104BD"/>
    <w:rsid w:val="00C64B77"/>
    <w:rsid w:val="00CC2DF6"/>
    <w:rsid w:val="00D336CA"/>
    <w:rsid w:val="00D4185D"/>
    <w:rsid w:val="00D45FC6"/>
    <w:rsid w:val="00D870C0"/>
    <w:rsid w:val="00DA1E7A"/>
    <w:rsid w:val="00DA251D"/>
    <w:rsid w:val="00DB250F"/>
    <w:rsid w:val="00E435DB"/>
    <w:rsid w:val="00E756D4"/>
    <w:rsid w:val="00E77091"/>
    <w:rsid w:val="00E975EC"/>
    <w:rsid w:val="00EB4088"/>
    <w:rsid w:val="00EC323D"/>
    <w:rsid w:val="00F01951"/>
    <w:rsid w:val="00F161DE"/>
    <w:rsid w:val="00F26C2B"/>
    <w:rsid w:val="00F52638"/>
    <w:rsid w:val="00F53872"/>
    <w:rsid w:val="00F640AA"/>
    <w:rsid w:val="00F92D3C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C15914-5B8F-4735-849E-F9A163F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D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B0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00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B0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0048"/>
    <w:rPr>
      <w:kern w:val="2"/>
      <w:sz w:val="21"/>
      <w:szCs w:val="24"/>
    </w:rPr>
  </w:style>
  <w:style w:type="table" w:styleId="a8">
    <w:name w:val="Table Grid"/>
    <w:basedOn w:val="a1"/>
    <w:rsid w:val="00FF1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4019-1B8E-4F5B-A43C-CD4A0099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氷見市資源集団回収報奨金交付要綱</vt:lpstr>
      <vt:lpstr>氷見市資源集団回収報奨金交付要綱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氷見市資源集団回収報奨金交付要綱</dc:title>
  <dc:subject/>
  <dc:creator>環境課</dc:creator>
  <cp:keywords/>
  <dc:description/>
  <cp:lastModifiedBy>西山　千尋</cp:lastModifiedBy>
  <cp:revision>5</cp:revision>
  <cp:lastPrinted>2021-04-13T05:27:00Z</cp:lastPrinted>
  <dcterms:created xsi:type="dcterms:W3CDTF">2021-04-13T05:14:00Z</dcterms:created>
  <dcterms:modified xsi:type="dcterms:W3CDTF">2022-05-19T07:04:00Z</dcterms:modified>
</cp:coreProperties>
</file>